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391696" w:rsidRPr="00384287" w:rsidRDefault="00337195" w:rsidP="00075CEE">
      <w:pPr>
        <w:shd w:val="clear" w:color="auto" w:fill="00B050"/>
        <w:jc w:val="center"/>
        <w:rPr>
          <w:color w:val="FFFF00"/>
          <w:sz w:val="44"/>
          <w:szCs w:val="44"/>
        </w:rPr>
      </w:pPr>
      <w:r w:rsidRPr="00384287">
        <w:rPr>
          <w:noProof/>
          <w:color w:val="FFFF00"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48805</wp:posOffset>
            </wp:positionH>
            <wp:positionV relativeFrom="paragraph">
              <wp:posOffset>471805</wp:posOffset>
            </wp:positionV>
            <wp:extent cx="1666875" cy="857250"/>
            <wp:effectExtent l="19050" t="0" r="9525" b="0"/>
            <wp:wrapNone/>
            <wp:docPr id="3" name="obrázek 33" descr="C:\Documents and Settings\Dááša\Plocha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Dááša\Plocha\log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287">
        <w:rPr>
          <w:color w:val="FFFF00"/>
          <w:sz w:val="44"/>
          <w:szCs w:val="44"/>
        </w:rPr>
        <w:t>Team</w:t>
      </w:r>
      <w:r w:rsidR="00883B2A" w:rsidRPr="00384287">
        <w:rPr>
          <w:color w:val="FFFF00"/>
          <w:sz w:val="44"/>
          <w:szCs w:val="44"/>
        </w:rPr>
        <w:t xml:space="preserve"> žen a mužů Letohrad Orlice</w:t>
      </w:r>
    </w:p>
    <w:p w:rsidR="00883B2A" w:rsidRPr="00384287" w:rsidRDefault="00883B2A" w:rsidP="00075CEE">
      <w:pPr>
        <w:shd w:val="clear" w:color="auto" w:fill="00B050"/>
        <w:jc w:val="center"/>
        <w:rPr>
          <w:color w:val="FFFF00"/>
          <w:sz w:val="44"/>
          <w:szCs w:val="44"/>
        </w:rPr>
      </w:pPr>
      <w:r w:rsidRPr="00384287">
        <w:rPr>
          <w:color w:val="FFFF00"/>
          <w:sz w:val="44"/>
          <w:szCs w:val="44"/>
        </w:rPr>
        <w:t>Vás</w:t>
      </w:r>
    </w:p>
    <w:p w:rsidR="00883B2A" w:rsidRPr="00384287" w:rsidRDefault="00883B2A" w:rsidP="00075CEE">
      <w:pPr>
        <w:shd w:val="clear" w:color="auto" w:fill="00B050"/>
        <w:jc w:val="center"/>
        <w:rPr>
          <w:color w:val="FFFF00"/>
          <w:sz w:val="44"/>
          <w:szCs w:val="44"/>
        </w:rPr>
      </w:pPr>
      <w:r w:rsidRPr="00384287">
        <w:rPr>
          <w:color w:val="FFFF00"/>
          <w:sz w:val="44"/>
          <w:szCs w:val="44"/>
        </w:rPr>
        <w:t xml:space="preserve">Srdečně </w:t>
      </w:r>
      <w:r w:rsidR="008972DF" w:rsidRPr="00384287">
        <w:rPr>
          <w:color w:val="FFFF00"/>
          <w:sz w:val="44"/>
          <w:szCs w:val="44"/>
        </w:rPr>
        <w:t>zve</w:t>
      </w:r>
      <w:r w:rsidRPr="00384287">
        <w:rPr>
          <w:color w:val="FFFF00"/>
          <w:sz w:val="44"/>
          <w:szCs w:val="44"/>
        </w:rPr>
        <w:t xml:space="preserve"> na</w:t>
      </w:r>
    </w:p>
    <w:p w:rsidR="00883B2A" w:rsidRPr="00384287" w:rsidRDefault="00883B2A" w:rsidP="00075CEE">
      <w:pPr>
        <w:shd w:val="clear" w:color="auto" w:fill="00B050"/>
        <w:jc w:val="center"/>
        <w:rPr>
          <w:b/>
          <w:color w:val="FFFF00"/>
          <w:sz w:val="96"/>
          <w:szCs w:val="96"/>
        </w:rPr>
      </w:pPr>
      <w:r w:rsidRPr="00384287">
        <w:rPr>
          <w:b/>
          <w:color w:val="FFFF00"/>
          <w:sz w:val="96"/>
          <w:szCs w:val="96"/>
        </w:rPr>
        <w:t>Ukončení s</w:t>
      </w:r>
      <w:r w:rsidR="008972DF" w:rsidRPr="00384287">
        <w:rPr>
          <w:b/>
          <w:color w:val="FFFF00"/>
          <w:sz w:val="96"/>
          <w:szCs w:val="96"/>
        </w:rPr>
        <w:t>ezó</w:t>
      </w:r>
      <w:r w:rsidR="009554DB" w:rsidRPr="00384287">
        <w:rPr>
          <w:b/>
          <w:color w:val="FFFF00"/>
          <w:sz w:val="96"/>
          <w:szCs w:val="96"/>
        </w:rPr>
        <w:t>ny 2010</w:t>
      </w:r>
    </w:p>
    <w:p w:rsidR="009554DB" w:rsidRDefault="00337195" w:rsidP="00337195">
      <w:pPr>
        <w:rPr>
          <w:b/>
          <w:color w:val="FFFF00"/>
          <w:sz w:val="44"/>
          <w:szCs w:val="44"/>
        </w:rPr>
      </w:pPr>
      <w:r>
        <w:rPr>
          <w:b/>
          <w:color w:val="FFFF00"/>
          <w:sz w:val="44"/>
          <w:szCs w:val="44"/>
        </w:rPr>
        <w:t>kdy:</w:t>
      </w:r>
    </w:p>
    <w:p w:rsidR="00337195" w:rsidRDefault="00337195" w:rsidP="00337195">
      <w:pPr>
        <w:rPr>
          <w:b/>
          <w:color w:val="FFFF00"/>
          <w:sz w:val="44"/>
          <w:szCs w:val="44"/>
        </w:rPr>
      </w:pPr>
      <w:r>
        <w:rPr>
          <w:b/>
          <w:color w:val="FFFF00"/>
          <w:sz w:val="44"/>
          <w:szCs w:val="44"/>
        </w:rPr>
        <w:t>kde</w:t>
      </w:r>
    </w:p>
    <w:p w:rsidR="00337195" w:rsidRDefault="00337195" w:rsidP="00337195">
      <w:pPr>
        <w:rPr>
          <w:b/>
          <w:color w:val="FFFF00"/>
          <w:sz w:val="44"/>
          <w:szCs w:val="44"/>
        </w:rPr>
      </w:pPr>
      <w:r>
        <w:rPr>
          <w:b/>
          <w:noProof/>
          <w:color w:val="FFFF00"/>
          <w:sz w:val="44"/>
          <w:szCs w:val="4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10630</wp:posOffset>
            </wp:positionH>
            <wp:positionV relativeFrom="paragraph">
              <wp:posOffset>287655</wp:posOffset>
            </wp:positionV>
            <wp:extent cx="3044190" cy="2286000"/>
            <wp:effectExtent l="19050" t="0" r="3810" b="0"/>
            <wp:wrapSquare wrapText="bothSides"/>
            <wp:docPr id="34" name="obrázek 34" descr="C:\Documents and Settings\Dááša\Dokumenty\Obrázky\61348_1360270657818_1563101082_30798649_6413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Dááša\Dokumenty\Obrázky\61348_1360270657818_1563101082_30798649_641310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00"/>
          <w:sz w:val="44"/>
          <w:szCs w:val="4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287655</wp:posOffset>
            </wp:positionV>
            <wp:extent cx="2981325" cy="2238375"/>
            <wp:effectExtent l="19050" t="0" r="9525" b="0"/>
            <wp:wrapSquare wrapText="bothSides"/>
            <wp:docPr id="4" name="obrázek 35" descr="C:\Documents and Settings\Dááša\Dokumenty\Obrázky\6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Dááša\Dokumenty\Obrázky\699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195" w:rsidRDefault="00337195" w:rsidP="00337195">
      <w:pPr>
        <w:rPr>
          <w:b/>
          <w:color w:val="FFFF00"/>
          <w:sz w:val="44"/>
          <w:szCs w:val="44"/>
        </w:rPr>
      </w:pPr>
    </w:p>
    <w:p w:rsidR="00337195" w:rsidRDefault="00337195" w:rsidP="00337195">
      <w:pPr>
        <w:rPr>
          <w:b/>
          <w:color w:val="FFFF00"/>
          <w:sz w:val="44"/>
          <w:szCs w:val="44"/>
        </w:rPr>
      </w:pPr>
    </w:p>
    <w:p w:rsidR="00337195" w:rsidRDefault="00337195" w:rsidP="00337195">
      <w:pPr>
        <w:rPr>
          <w:b/>
          <w:color w:val="FFFF00"/>
          <w:sz w:val="44"/>
          <w:szCs w:val="44"/>
        </w:rPr>
      </w:pPr>
      <w:r>
        <w:rPr>
          <w:b/>
          <w:color w:val="FFFF00"/>
          <w:sz w:val="44"/>
          <w:szCs w:val="44"/>
        </w:rPr>
        <w:t xml:space="preserve">     Těšíme se na Vás :o)</w:t>
      </w:r>
      <w:r w:rsidRPr="003371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7195" w:rsidRPr="00883B2A" w:rsidRDefault="00337195" w:rsidP="00337195">
      <w:pPr>
        <w:rPr>
          <w:b/>
          <w:color w:val="FFFF00"/>
          <w:sz w:val="96"/>
          <w:szCs w:val="96"/>
        </w:rPr>
      </w:pPr>
    </w:p>
    <w:sectPr w:rsidR="00337195" w:rsidRPr="00883B2A" w:rsidSect="00883B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FFFF00"/>
        <w:left w:val="doubleWave" w:sz="6" w:space="24" w:color="FFFF00"/>
        <w:bottom w:val="doubleWave" w:sz="6" w:space="24" w:color="FFFF00"/>
        <w:right w:val="doubleWave" w:sz="6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CB9" w:rsidRDefault="00490CB9" w:rsidP="00883B2A">
      <w:pPr>
        <w:spacing w:after="0" w:line="240" w:lineRule="auto"/>
      </w:pPr>
      <w:r>
        <w:separator/>
      </w:r>
    </w:p>
  </w:endnote>
  <w:endnote w:type="continuationSeparator" w:id="1">
    <w:p w:rsidR="00490CB9" w:rsidRDefault="00490CB9" w:rsidP="0088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A" w:rsidRDefault="00883B2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A" w:rsidRDefault="00883B2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A" w:rsidRDefault="00883B2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CB9" w:rsidRDefault="00490CB9" w:rsidP="00883B2A">
      <w:pPr>
        <w:spacing w:after="0" w:line="240" w:lineRule="auto"/>
      </w:pPr>
      <w:r>
        <w:separator/>
      </w:r>
    </w:p>
  </w:footnote>
  <w:footnote w:type="continuationSeparator" w:id="1">
    <w:p w:rsidR="00490CB9" w:rsidRDefault="00490CB9" w:rsidP="0088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A" w:rsidRDefault="00883B2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A" w:rsidRDefault="00883B2A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A" w:rsidRDefault="00883B2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lime"/>
      <o:colormenu v:ext="edit" fillcolor="lime"/>
    </o:shapedefaults>
  </w:hdrShapeDefaults>
  <w:footnotePr>
    <w:footnote w:id="0"/>
    <w:footnote w:id="1"/>
  </w:footnotePr>
  <w:endnotePr>
    <w:endnote w:id="0"/>
    <w:endnote w:id="1"/>
  </w:endnotePr>
  <w:compat/>
  <w:rsids>
    <w:rsidRoot w:val="00883B2A"/>
    <w:rsid w:val="00075CEE"/>
    <w:rsid w:val="002A1A51"/>
    <w:rsid w:val="00337195"/>
    <w:rsid w:val="00384287"/>
    <w:rsid w:val="00391696"/>
    <w:rsid w:val="00490CB9"/>
    <w:rsid w:val="00816CAD"/>
    <w:rsid w:val="00883B2A"/>
    <w:rsid w:val="008972DF"/>
    <w:rsid w:val="0090669E"/>
    <w:rsid w:val="0095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6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8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3B2A"/>
  </w:style>
  <w:style w:type="paragraph" w:styleId="Zpat">
    <w:name w:val="footer"/>
    <w:basedOn w:val="Normln"/>
    <w:link w:val="ZpatChar"/>
    <w:uiPriority w:val="99"/>
    <w:semiHidden/>
    <w:unhideWhenUsed/>
    <w:rsid w:val="0088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3B2A"/>
  </w:style>
  <w:style w:type="paragraph" w:styleId="Textbubliny">
    <w:name w:val="Balloon Text"/>
    <w:basedOn w:val="Normln"/>
    <w:link w:val="TextbublinyChar"/>
    <w:uiPriority w:val="99"/>
    <w:semiHidden/>
    <w:unhideWhenUsed/>
    <w:rsid w:val="000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C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5CEE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hatý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hat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89A7-5876-4AC9-8A87-CAA57A87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0-11-07T17:11:00Z</dcterms:created>
  <dcterms:modified xsi:type="dcterms:W3CDTF">2010-11-07T18:08:00Z</dcterms:modified>
</cp:coreProperties>
</file>